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0F3B046B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640EF7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4132626" w:rsidR="00B95A8A" w:rsidRPr="009759A7" w:rsidRDefault="00E15968" w:rsidP="00C066F6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C066F6" w:rsidRPr="00C066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стручно-аналитичке послов</w:t>
            </w:r>
            <w:r w:rsidR="00C066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 у пореско – управном поступку </w:t>
            </w:r>
            <w:r w:rsidR="00C066F6" w:rsidRPr="00C066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Одељењу за другостепени порески поступак – Београд – Сектор за другостепени порески и царински поступа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A2E7BBD" w:rsidR="00B95A8A" w:rsidRPr="009759A7" w:rsidRDefault="00904525" w:rsidP="0099541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="00995417" w:rsidRPr="009954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и</w:t>
            </w:r>
            <w:r w:rsidR="0099541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23281D0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54EE6232" w14:textId="77777777" w:rsidR="00995417" w:rsidRPr="001527E1" w:rsidRDefault="0099541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23C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23C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23C7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23C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23C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23C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23C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23C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23C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23C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23C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23C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23C7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23C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23C7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23C7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23C7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23C7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95182" w14:textId="77777777" w:rsidR="00523C75" w:rsidRDefault="00523C75" w:rsidP="004F1DE5">
      <w:pPr>
        <w:spacing w:after="0" w:line="240" w:lineRule="auto"/>
      </w:pPr>
      <w:r>
        <w:separator/>
      </w:r>
    </w:p>
  </w:endnote>
  <w:endnote w:type="continuationSeparator" w:id="0">
    <w:p w14:paraId="2B7464BA" w14:textId="77777777" w:rsidR="00523C75" w:rsidRDefault="00523C7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3FBEF" w14:textId="77777777" w:rsidR="00523C75" w:rsidRDefault="00523C75" w:rsidP="004F1DE5">
      <w:pPr>
        <w:spacing w:after="0" w:line="240" w:lineRule="auto"/>
      </w:pPr>
      <w:r>
        <w:separator/>
      </w:r>
    </w:p>
  </w:footnote>
  <w:footnote w:type="continuationSeparator" w:id="0">
    <w:p w14:paraId="30D02FE5" w14:textId="77777777" w:rsidR="00523C75" w:rsidRDefault="00523C7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0941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13610"/>
    <w:rsid w:val="00523645"/>
    <w:rsid w:val="00523C7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0EF7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95417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66F6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D082-1FA2-49A4-93E1-EB3219BF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6</cp:revision>
  <cp:lastPrinted>2021-06-15T08:12:00Z</cp:lastPrinted>
  <dcterms:created xsi:type="dcterms:W3CDTF">2022-03-03T14:00:00Z</dcterms:created>
  <dcterms:modified xsi:type="dcterms:W3CDTF">2022-05-16T10:50:00Z</dcterms:modified>
</cp:coreProperties>
</file>